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59935" w14:textId="5A636993" w:rsidR="00A810A6" w:rsidRDefault="00BA3B41" w:rsidP="00637434">
      <w:pPr>
        <w:spacing w:after="0" w:line="240" w:lineRule="auto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2D62556" wp14:editId="673D96AF">
            <wp:extent cx="6120130" cy="4079875"/>
            <wp:effectExtent l="0" t="0" r="0" b="0"/>
            <wp:docPr id="128048452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484525" name="Immagine 128048452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36D48" w14:textId="77777777" w:rsidR="00310688" w:rsidRDefault="00310688" w:rsidP="00637434">
      <w:pPr>
        <w:spacing w:after="0" w:line="240" w:lineRule="auto"/>
        <w:jc w:val="center"/>
        <w:rPr>
          <w:b/>
          <w:bCs/>
        </w:rPr>
      </w:pPr>
    </w:p>
    <w:p w14:paraId="498433A1" w14:textId="77777777" w:rsidR="00A810A6" w:rsidRPr="001B2EC6" w:rsidRDefault="00A810A6" w:rsidP="00637434">
      <w:pPr>
        <w:spacing w:after="0" w:line="240" w:lineRule="auto"/>
      </w:pPr>
      <w:r w:rsidRPr="00637434">
        <w:rPr>
          <w:b/>
          <w:bCs/>
        </w:rPr>
        <w:t>LOGHI FINANZIAMENTO:</w:t>
      </w:r>
    </w:p>
    <w:p w14:paraId="0195884F" w14:textId="6AAB70A6" w:rsidR="006471A0" w:rsidRDefault="007D1C8D" w:rsidP="006471A0">
      <w:pPr>
        <w:spacing w:after="0" w:line="240" w:lineRule="auto"/>
      </w:pPr>
      <w:r>
        <w:rPr>
          <w:noProof/>
        </w:rPr>
        <w:drawing>
          <wp:inline distT="0" distB="0" distL="0" distR="0" wp14:anchorId="7BCCE5D1" wp14:editId="7E9989DE">
            <wp:extent cx="3474720" cy="743989"/>
            <wp:effectExtent l="0" t="0" r="0" b="0"/>
            <wp:docPr id="961619031" name="Immagine 1" descr="Immagine che contiene testo, logo, Carattere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619031" name="Immagine 1" descr="Immagine che contiene testo, logo, Carattere, schermata&#10;&#10;Il contenuto generato dall'IA potrebbe non essere corret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74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37B3C" w14:textId="77777777" w:rsidR="00310688" w:rsidRPr="00310688" w:rsidRDefault="00310688" w:rsidP="00637434">
      <w:pPr>
        <w:spacing w:after="0" w:line="240" w:lineRule="auto"/>
      </w:pPr>
    </w:p>
    <w:p w14:paraId="24AB8AC2" w14:textId="77777777" w:rsidR="00A810A6" w:rsidRPr="001B2EC6" w:rsidRDefault="00A810A6" w:rsidP="00637434">
      <w:pPr>
        <w:spacing w:after="0" w:line="240" w:lineRule="auto"/>
      </w:pPr>
      <w:r w:rsidRPr="00637434">
        <w:rPr>
          <w:b/>
          <w:bCs/>
        </w:rPr>
        <w:t>DICITURA FINANZIAMENTO:</w:t>
      </w:r>
    </w:p>
    <w:p w14:paraId="16C229A3" w14:textId="77777777" w:rsidR="00854FBF" w:rsidRPr="00854FBF" w:rsidRDefault="00854FBF" w:rsidP="00854FBF">
      <w:pPr>
        <w:spacing w:after="0" w:line="240" w:lineRule="auto"/>
      </w:pPr>
      <w:r w:rsidRPr="00854FBF">
        <w:t>Operazione Rif. PA 2025-25399/RER “BIG DATA 5.0: talento umano e tecnologie deep tech per accelerare la transizione digitale”, approvata con DGR n° 1722 del 27/10/2025 e co-finanziata dal Fondo Sociale Plus 2021-2027 Regione Emilia-Romagna</w:t>
      </w:r>
    </w:p>
    <w:p w14:paraId="094AC718" w14:textId="77777777" w:rsidR="00854FBF" w:rsidRDefault="00854FBF" w:rsidP="00637434">
      <w:pPr>
        <w:spacing w:after="0" w:line="240" w:lineRule="auto"/>
        <w:rPr>
          <w:b/>
          <w:bCs/>
        </w:rPr>
      </w:pPr>
    </w:p>
    <w:p w14:paraId="6DF71410" w14:textId="6BF74CD0" w:rsidR="00A810A6" w:rsidRPr="001B2EC6" w:rsidRDefault="00A810A6" w:rsidP="00637434">
      <w:pPr>
        <w:spacing w:after="0" w:line="240" w:lineRule="auto"/>
      </w:pPr>
      <w:r w:rsidRPr="00637434">
        <w:rPr>
          <w:b/>
          <w:bCs/>
        </w:rPr>
        <w:t>TITOLO OPERAZIONE:</w:t>
      </w:r>
    </w:p>
    <w:p w14:paraId="03D3713E" w14:textId="77777777" w:rsidR="00401FEC" w:rsidRPr="00401FEC" w:rsidRDefault="00401FEC" w:rsidP="00401FEC">
      <w:pPr>
        <w:spacing w:after="0" w:line="240" w:lineRule="auto"/>
      </w:pPr>
      <w:r w:rsidRPr="00401FEC">
        <w:t>BIG DATA 5.0: talento umano e tecnologie deep tech per accelerare la transizione digitale</w:t>
      </w:r>
    </w:p>
    <w:p w14:paraId="576F8C6B" w14:textId="77777777" w:rsidR="00310688" w:rsidRPr="00310688" w:rsidRDefault="00310688" w:rsidP="00637434">
      <w:pPr>
        <w:spacing w:after="0" w:line="240" w:lineRule="auto"/>
      </w:pPr>
    </w:p>
    <w:p w14:paraId="6D6AC1B4" w14:textId="6831FA3A" w:rsidR="00A810A6" w:rsidRPr="001B2EC6" w:rsidRDefault="00A810A6" w:rsidP="00637434">
      <w:pPr>
        <w:spacing w:after="0" w:line="240" w:lineRule="auto"/>
      </w:pPr>
      <w:r w:rsidRPr="00637434">
        <w:rPr>
          <w:b/>
          <w:bCs/>
        </w:rPr>
        <w:t>TITOLO PROGETTO:</w:t>
      </w:r>
    </w:p>
    <w:p w14:paraId="3396189E" w14:textId="37B7FC71" w:rsidR="00310688" w:rsidRDefault="006471A0" w:rsidP="006471A0">
      <w:pPr>
        <w:spacing w:after="0" w:line="240" w:lineRule="auto"/>
      </w:pPr>
      <w:r>
        <w:t>STRUMENTI DI DATA ANALYSIS E VISUALIZATION</w:t>
      </w:r>
    </w:p>
    <w:p w14:paraId="64D5BC56" w14:textId="77777777" w:rsidR="00830C72" w:rsidRPr="00637434" w:rsidRDefault="00830C72" w:rsidP="00637434">
      <w:pPr>
        <w:spacing w:after="0" w:line="240" w:lineRule="auto"/>
      </w:pPr>
    </w:p>
    <w:p w14:paraId="0EA3B5D4" w14:textId="77777777" w:rsidR="00A810A6" w:rsidRPr="001B2EC6" w:rsidRDefault="00A810A6" w:rsidP="00637434">
      <w:pPr>
        <w:spacing w:after="0" w:line="240" w:lineRule="auto"/>
      </w:pPr>
      <w:r w:rsidRPr="00637434">
        <w:rPr>
          <w:b/>
          <w:bCs/>
        </w:rPr>
        <w:t>OBIETTIVI:</w:t>
      </w:r>
    </w:p>
    <w:p w14:paraId="4B396DF8" w14:textId="77777777" w:rsidR="004C32FC" w:rsidRDefault="004C32FC" w:rsidP="004C32FC">
      <w:pPr>
        <w:spacing w:after="0" w:line="240" w:lineRule="auto"/>
        <w:jc w:val="both"/>
      </w:pPr>
      <w:r>
        <w:t xml:space="preserve">Il percorso formativo propone i concetti fondamentali della “data </w:t>
      </w:r>
      <w:proofErr w:type="spellStart"/>
      <w:r>
        <w:t>analysis</w:t>
      </w:r>
      <w:proofErr w:type="spellEnd"/>
      <w:r>
        <w:t>” e mette a fuoco le caratteristiche</w:t>
      </w:r>
    </w:p>
    <w:p w14:paraId="39834029" w14:textId="4D411FCB" w:rsidR="00310688" w:rsidRDefault="00BE01CA" w:rsidP="004C32FC">
      <w:pPr>
        <w:spacing w:after="0" w:line="240" w:lineRule="auto"/>
        <w:jc w:val="both"/>
      </w:pPr>
      <w:r>
        <w:t>degli strumenti</w:t>
      </w:r>
      <w:r w:rsidR="004C32FC">
        <w:t xml:space="preserve"> disponibili per elaborare e rappresentare graficamente i dati </w:t>
      </w:r>
      <w:r>
        <w:t>e</w:t>
      </w:r>
      <w:r w:rsidR="004C32FC">
        <w:t xml:space="preserve"> poter agevolmente scegliere e contestualizzare il loro uso. Si presenteranno i principali strumenti presenti sul mercato e</w:t>
      </w:r>
      <w:r w:rsidR="00CA622F">
        <w:t xml:space="preserve"> si </w:t>
      </w:r>
      <w:r w:rsidR="004C32FC">
        <w:t>approfondirà l’uso di un tool specifico con esempi applicativi e numerose esercitazioni in aula.</w:t>
      </w:r>
    </w:p>
    <w:p w14:paraId="10CB8713" w14:textId="77777777" w:rsidR="00310688" w:rsidRPr="00310688" w:rsidRDefault="00310688" w:rsidP="00637434">
      <w:pPr>
        <w:spacing w:after="0" w:line="240" w:lineRule="auto"/>
      </w:pPr>
    </w:p>
    <w:p w14:paraId="6B09AD41" w14:textId="40D64B0D" w:rsidR="00A810A6" w:rsidRPr="001B2EC6" w:rsidRDefault="00A810A6" w:rsidP="00637434">
      <w:pPr>
        <w:spacing w:after="0" w:line="240" w:lineRule="auto"/>
      </w:pPr>
      <w:r w:rsidRPr="00637434">
        <w:rPr>
          <w:b/>
          <w:bCs/>
        </w:rPr>
        <w:t>DESTINATARI</w:t>
      </w:r>
      <w:r w:rsidR="002F1AA7">
        <w:rPr>
          <w:b/>
          <w:bCs/>
        </w:rPr>
        <w:t>:</w:t>
      </w:r>
    </w:p>
    <w:p w14:paraId="05B958B0" w14:textId="28DCB7DE" w:rsidR="00AF32D3" w:rsidRDefault="00EC3E84" w:rsidP="00AF32D3">
      <w:pPr>
        <w:numPr>
          <w:ilvl w:val="0"/>
          <w:numId w:val="3"/>
        </w:numPr>
        <w:spacing w:after="0" w:line="240" w:lineRule="auto"/>
        <w:jc w:val="both"/>
      </w:pPr>
      <w:r>
        <w:t>S</w:t>
      </w:r>
      <w:r w:rsidR="00AF32D3" w:rsidRPr="00604CFB">
        <w:t xml:space="preserve">tudenti </w:t>
      </w:r>
      <w:r w:rsidR="00AF32D3">
        <w:t xml:space="preserve">iscritti a </w:t>
      </w:r>
      <w:r w:rsidR="00AF32D3" w:rsidRPr="00604CFB">
        <w:t>percorsi di laurea triennale</w:t>
      </w:r>
      <w:r w:rsidR="00AF32D3">
        <w:t xml:space="preserve">, </w:t>
      </w:r>
      <w:r w:rsidR="00AF32D3" w:rsidRPr="00604CFB">
        <w:t>magistrale</w:t>
      </w:r>
      <w:r w:rsidR="00A9018A">
        <w:t xml:space="preserve">, </w:t>
      </w:r>
      <w:r w:rsidR="00AF32D3" w:rsidRPr="00604CFB">
        <w:t>a ciclo unico</w:t>
      </w:r>
      <w:r w:rsidR="00AF32D3">
        <w:t xml:space="preserve"> e </w:t>
      </w:r>
      <w:r w:rsidR="00AF32D3" w:rsidRPr="00604CFB">
        <w:t>ai corsi di primo o secondo livello degli Istituti AFAM;</w:t>
      </w:r>
    </w:p>
    <w:p w14:paraId="328C1E72" w14:textId="0D9859D6" w:rsidR="00AF32D3" w:rsidRPr="00604CFB" w:rsidRDefault="00EC3E84" w:rsidP="00AF32D3">
      <w:pPr>
        <w:numPr>
          <w:ilvl w:val="0"/>
          <w:numId w:val="3"/>
        </w:numPr>
        <w:spacing w:after="0" w:line="240" w:lineRule="auto"/>
        <w:jc w:val="both"/>
      </w:pPr>
      <w:r>
        <w:t>P</w:t>
      </w:r>
      <w:r w:rsidR="00AF32D3" w:rsidRPr="00604CFB">
        <w:t xml:space="preserve">ersone in possesso di laurea triennale o magistrale o laurea a ciclo unico, diploma </w:t>
      </w:r>
      <w:r w:rsidR="00AF32D3">
        <w:t>a</w:t>
      </w:r>
      <w:r w:rsidR="00AF32D3" w:rsidRPr="00604CFB">
        <w:t>ccademico di primo livello o di secondo livello</w:t>
      </w:r>
      <w:r w:rsidR="00AF32D3">
        <w:t>,</w:t>
      </w:r>
      <w:r w:rsidR="00AF32D3" w:rsidRPr="00604CFB">
        <w:t xml:space="preserve"> conseguito da non più di 36 mesi dalla data di iscrizione all’</w:t>
      </w:r>
      <w:r w:rsidR="00153FD0">
        <w:t>o</w:t>
      </w:r>
      <w:r w:rsidR="00AF32D3" w:rsidRPr="00604CFB">
        <w:t>perazione;</w:t>
      </w:r>
    </w:p>
    <w:p w14:paraId="4478D255" w14:textId="2C8ACC49" w:rsidR="00AF32D3" w:rsidRPr="00604CFB" w:rsidRDefault="00EC3E84" w:rsidP="00AF32D3">
      <w:pPr>
        <w:numPr>
          <w:ilvl w:val="0"/>
          <w:numId w:val="3"/>
        </w:numPr>
        <w:spacing w:after="0" w:line="240" w:lineRule="auto"/>
        <w:jc w:val="both"/>
      </w:pPr>
      <w:r>
        <w:t>P</w:t>
      </w:r>
      <w:r w:rsidR="00AF32D3" w:rsidRPr="00604CFB">
        <w:t>ersone in possesso del diploma rilasciato da una Fondazione ITS Academy da non più di 36 mesi dalla data di iscrizione all’</w:t>
      </w:r>
      <w:r w:rsidR="00153FD0">
        <w:t>o</w:t>
      </w:r>
      <w:r w:rsidR="00AF32D3" w:rsidRPr="00604CFB">
        <w:t>perazione;</w:t>
      </w:r>
    </w:p>
    <w:p w14:paraId="39623D4F" w14:textId="1DA22801" w:rsidR="00CF340E" w:rsidRDefault="00EC3E84" w:rsidP="00CF340E">
      <w:pPr>
        <w:numPr>
          <w:ilvl w:val="0"/>
          <w:numId w:val="3"/>
        </w:numPr>
        <w:spacing w:after="0" w:line="240" w:lineRule="auto"/>
        <w:jc w:val="both"/>
      </w:pPr>
      <w:r>
        <w:lastRenderedPageBreak/>
        <w:t>P</w:t>
      </w:r>
      <w:r w:rsidR="00AF32D3" w:rsidRPr="00604CFB">
        <w:t>ersone iscritte ai percorsi di dottorato di ricerca e dottori di ricerca che abbiano conseguito il titolo da non più di 36 mesi dalla data di iscrizione all’</w:t>
      </w:r>
      <w:r w:rsidR="00153FD0">
        <w:t>o</w:t>
      </w:r>
      <w:r w:rsidR="00AF32D3" w:rsidRPr="00604CFB">
        <w:t>perazione</w:t>
      </w:r>
      <w:r w:rsidR="00AF32D3">
        <w:t>.</w:t>
      </w:r>
    </w:p>
    <w:p w14:paraId="068BEAFD" w14:textId="3906150C" w:rsidR="00CF340E" w:rsidRPr="00604CFB" w:rsidRDefault="00CF340E" w:rsidP="00CF340E">
      <w:pPr>
        <w:spacing w:after="0" w:line="240" w:lineRule="auto"/>
        <w:jc w:val="both"/>
      </w:pPr>
      <w:r w:rsidRPr="00604CFB">
        <w:t>I partecipanti dovranno essere residenti o domiciliati in regione Emilia-Romagna in data antecedente l’iscrizione alle attività. Fanno eccezione gli iscritti agli atenei/istituti AFAM con sede in regione per i quali non rileva la residenza/domicilio.</w:t>
      </w:r>
    </w:p>
    <w:p w14:paraId="13CECD43" w14:textId="77777777" w:rsidR="00310688" w:rsidRDefault="00310688" w:rsidP="00637434">
      <w:pPr>
        <w:spacing w:after="0" w:line="240" w:lineRule="auto"/>
      </w:pPr>
    </w:p>
    <w:p w14:paraId="7FB64749" w14:textId="34C0A11B" w:rsidR="00A810A6" w:rsidRPr="001B2EC6" w:rsidRDefault="00A810A6" w:rsidP="00637434">
      <w:pPr>
        <w:spacing w:after="0" w:line="240" w:lineRule="auto"/>
      </w:pPr>
      <w:r w:rsidRPr="00637434">
        <w:rPr>
          <w:b/>
          <w:bCs/>
        </w:rPr>
        <w:t>POSTI DISPONIBILI</w:t>
      </w:r>
      <w:r w:rsidR="002F1AA7">
        <w:rPr>
          <w:b/>
          <w:bCs/>
        </w:rPr>
        <w:t>:</w:t>
      </w:r>
    </w:p>
    <w:p w14:paraId="0ED9B0EF" w14:textId="4CE367F6" w:rsidR="00310688" w:rsidRDefault="00AD398E" w:rsidP="00637434">
      <w:pPr>
        <w:spacing w:after="0" w:line="240" w:lineRule="auto"/>
      </w:pPr>
      <w:r>
        <w:t>16</w:t>
      </w:r>
    </w:p>
    <w:p w14:paraId="62CED5BE" w14:textId="77777777" w:rsidR="00310688" w:rsidRPr="00310688" w:rsidRDefault="00310688" w:rsidP="00637434">
      <w:pPr>
        <w:spacing w:after="0" w:line="240" w:lineRule="auto"/>
      </w:pPr>
    </w:p>
    <w:p w14:paraId="33EABAE8" w14:textId="316EA093" w:rsidR="00A810A6" w:rsidRPr="001B2EC6" w:rsidRDefault="00A810A6" w:rsidP="00637434">
      <w:pPr>
        <w:spacing w:after="0" w:line="240" w:lineRule="auto"/>
      </w:pPr>
      <w:r w:rsidRPr="00637434">
        <w:rPr>
          <w:b/>
          <w:bCs/>
        </w:rPr>
        <w:t>DURATA</w:t>
      </w:r>
      <w:r w:rsidR="002F1AA7">
        <w:rPr>
          <w:b/>
          <w:bCs/>
        </w:rPr>
        <w:t>:</w:t>
      </w:r>
    </w:p>
    <w:p w14:paraId="4F112ACD" w14:textId="1AD5324E" w:rsidR="00310688" w:rsidRPr="00310688" w:rsidRDefault="00316BDC" w:rsidP="00637434">
      <w:pPr>
        <w:spacing w:after="0" w:line="240" w:lineRule="auto"/>
      </w:pPr>
      <w:r>
        <w:t>60 ore</w:t>
      </w:r>
    </w:p>
    <w:p w14:paraId="0773D9FB" w14:textId="77777777" w:rsidR="00310688" w:rsidRPr="00310688" w:rsidRDefault="00310688" w:rsidP="00637434">
      <w:pPr>
        <w:spacing w:after="0" w:line="240" w:lineRule="auto"/>
      </w:pPr>
    </w:p>
    <w:p w14:paraId="027E25D0" w14:textId="0A0923FB" w:rsidR="00A810A6" w:rsidRDefault="00A810A6" w:rsidP="00637434">
      <w:pPr>
        <w:spacing w:after="0" w:line="240" w:lineRule="auto"/>
        <w:rPr>
          <w:b/>
          <w:bCs/>
        </w:rPr>
      </w:pPr>
      <w:r w:rsidRPr="008814CE">
        <w:rPr>
          <w:b/>
          <w:bCs/>
        </w:rPr>
        <w:t>CALENDARIO</w:t>
      </w:r>
      <w:r w:rsidR="002F1AA7">
        <w:rPr>
          <w:b/>
          <w:bCs/>
        </w:rPr>
        <w:t>:</w:t>
      </w:r>
    </w:p>
    <w:p w14:paraId="2E35D331" w14:textId="6F031F25" w:rsidR="00937D88" w:rsidRDefault="00937D88" w:rsidP="00637434">
      <w:pPr>
        <w:spacing w:after="0" w:line="240" w:lineRule="auto"/>
      </w:pPr>
      <w:r>
        <w:fldChar w:fldCharType="begin"/>
      </w:r>
      <w:r>
        <w:instrText xml:space="preserve"> LINK </w:instrText>
      </w:r>
      <w:r w:rsidR="00515A14">
        <w:instrText xml:space="preserve">Excel.Sheet.12 "https://cisitapr.sharepoint.com/sites/CISITADOCUMENTI/Documenti condivisi/AREA_FSE/8_2025-2026/BIG DATA_2025_25399RER/3 GESTIONE/PG6E - Data Analysis/Calendario LEN.xlsx" Foglio1!R3C2:R18C4 </w:instrText>
      </w:r>
      <w:r>
        <w:instrText xml:space="preserve">\a \f 4 \h </w:instrText>
      </w:r>
      <w:r>
        <w:fldChar w:fldCharType="separate"/>
      </w:r>
    </w:p>
    <w:tbl>
      <w:tblPr>
        <w:tblW w:w="2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0"/>
        <w:gridCol w:w="800"/>
        <w:gridCol w:w="644"/>
      </w:tblGrid>
      <w:tr w:rsidR="00937D88" w:rsidRPr="00937D88" w14:paraId="084E9623" w14:textId="77777777" w:rsidTr="00937D88">
        <w:trPr>
          <w:trHeight w:val="29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9B1A4" w14:textId="3CC00969" w:rsidR="00937D88" w:rsidRPr="00937D88" w:rsidRDefault="00937D88" w:rsidP="00937D8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937D88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21/04/202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0B207" w14:textId="77777777" w:rsidR="00937D88" w:rsidRPr="00937D88" w:rsidRDefault="00937D88" w:rsidP="00937D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937D88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4.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A7B07" w14:textId="77777777" w:rsidR="00937D88" w:rsidRPr="00937D88" w:rsidRDefault="00937D88" w:rsidP="00937D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937D88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8.00</w:t>
            </w:r>
          </w:p>
        </w:tc>
      </w:tr>
      <w:tr w:rsidR="00937D88" w:rsidRPr="00937D88" w14:paraId="561F1B65" w14:textId="77777777" w:rsidTr="00937D88">
        <w:trPr>
          <w:trHeight w:val="2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260FB" w14:textId="77777777" w:rsidR="00937D88" w:rsidRPr="00937D88" w:rsidRDefault="00937D88" w:rsidP="00937D8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937D88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23/04/20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F53BB" w14:textId="77777777" w:rsidR="00937D88" w:rsidRPr="00937D88" w:rsidRDefault="00937D88" w:rsidP="00937D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937D88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4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BD88B" w14:textId="77777777" w:rsidR="00937D88" w:rsidRPr="00937D88" w:rsidRDefault="00937D88" w:rsidP="00937D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937D88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8.00</w:t>
            </w:r>
          </w:p>
        </w:tc>
      </w:tr>
      <w:tr w:rsidR="00937D88" w:rsidRPr="00937D88" w14:paraId="3634780A" w14:textId="77777777" w:rsidTr="00937D88">
        <w:trPr>
          <w:trHeight w:val="2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AD5CD" w14:textId="77777777" w:rsidR="00937D88" w:rsidRPr="00937D88" w:rsidRDefault="00937D88" w:rsidP="00937D8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937D88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30/04/20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8C05C" w14:textId="77777777" w:rsidR="00937D88" w:rsidRPr="00937D88" w:rsidRDefault="00937D88" w:rsidP="00937D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937D88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4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86DAE" w14:textId="77777777" w:rsidR="00937D88" w:rsidRPr="00937D88" w:rsidRDefault="00937D88" w:rsidP="00937D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937D88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8.00</w:t>
            </w:r>
          </w:p>
        </w:tc>
      </w:tr>
      <w:tr w:rsidR="00937D88" w:rsidRPr="00937D88" w14:paraId="2BC7A84F" w14:textId="77777777" w:rsidTr="00937D88">
        <w:trPr>
          <w:trHeight w:val="2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DEA95" w14:textId="77777777" w:rsidR="00937D88" w:rsidRPr="00937D88" w:rsidRDefault="00937D88" w:rsidP="00937D8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937D88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05/05/20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D0C86" w14:textId="77777777" w:rsidR="00937D88" w:rsidRPr="00937D88" w:rsidRDefault="00937D88" w:rsidP="00937D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937D88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4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66BF0" w14:textId="77777777" w:rsidR="00937D88" w:rsidRPr="00937D88" w:rsidRDefault="00937D88" w:rsidP="00937D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937D88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8.00</w:t>
            </w:r>
          </w:p>
        </w:tc>
      </w:tr>
      <w:tr w:rsidR="00937D88" w:rsidRPr="00937D88" w14:paraId="37D72E68" w14:textId="77777777" w:rsidTr="00937D88">
        <w:trPr>
          <w:trHeight w:val="2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0BB8A" w14:textId="77777777" w:rsidR="00937D88" w:rsidRPr="00937D88" w:rsidRDefault="00937D88" w:rsidP="00937D8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937D88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07/05/20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752A2" w14:textId="77777777" w:rsidR="00937D88" w:rsidRPr="00937D88" w:rsidRDefault="00937D88" w:rsidP="00937D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937D88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3.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9DEDA" w14:textId="77777777" w:rsidR="00937D88" w:rsidRPr="00937D88" w:rsidRDefault="00937D88" w:rsidP="00937D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937D88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7.00</w:t>
            </w:r>
          </w:p>
        </w:tc>
      </w:tr>
      <w:tr w:rsidR="00937D88" w:rsidRPr="00937D88" w14:paraId="3134EBA7" w14:textId="77777777" w:rsidTr="00937D88">
        <w:trPr>
          <w:trHeight w:val="2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C241F" w14:textId="77777777" w:rsidR="00937D88" w:rsidRPr="00937D88" w:rsidRDefault="00937D88" w:rsidP="00937D8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937D88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2/05/20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29905" w14:textId="77777777" w:rsidR="00937D88" w:rsidRPr="00937D88" w:rsidRDefault="00937D88" w:rsidP="00937D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937D88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4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533E6" w14:textId="77777777" w:rsidR="00937D88" w:rsidRPr="00937D88" w:rsidRDefault="00937D88" w:rsidP="00937D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937D88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8.00</w:t>
            </w:r>
          </w:p>
        </w:tc>
      </w:tr>
      <w:tr w:rsidR="00937D88" w:rsidRPr="00937D88" w14:paraId="6E21D1FC" w14:textId="77777777" w:rsidTr="00937D88">
        <w:trPr>
          <w:trHeight w:val="2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12B20" w14:textId="77777777" w:rsidR="00937D88" w:rsidRPr="00937D88" w:rsidRDefault="00937D88" w:rsidP="00937D8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937D88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4/05/20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05314" w14:textId="77777777" w:rsidR="00937D88" w:rsidRPr="00937D88" w:rsidRDefault="00937D88" w:rsidP="00937D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937D88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3.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FE1AE" w14:textId="77777777" w:rsidR="00937D88" w:rsidRPr="00937D88" w:rsidRDefault="00937D88" w:rsidP="00937D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937D88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7.00</w:t>
            </w:r>
          </w:p>
        </w:tc>
      </w:tr>
      <w:tr w:rsidR="00937D88" w:rsidRPr="00937D88" w14:paraId="50822FE0" w14:textId="77777777" w:rsidTr="00937D88">
        <w:trPr>
          <w:trHeight w:val="2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1A177" w14:textId="77777777" w:rsidR="00937D88" w:rsidRPr="00937D88" w:rsidRDefault="00937D88" w:rsidP="00937D8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937D88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9/05/20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C21E1" w14:textId="77777777" w:rsidR="00937D88" w:rsidRPr="00937D88" w:rsidRDefault="00937D88" w:rsidP="00937D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937D88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3.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C91CC" w14:textId="77777777" w:rsidR="00937D88" w:rsidRPr="00937D88" w:rsidRDefault="00937D88" w:rsidP="00937D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937D88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7.00</w:t>
            </w:r>
          </w:p>
        </w:tc>
      </w:tr>
      <w:tr w:rsidR="00937D88" w:rsidRPr="00937D88" w14:paraId="02023134" w14:textId="77777777" w:rsidTr="00937D88">
        <w:trPr>
          <w:trHeight w:val="2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38C74" w14:textId="77777777" w:rsidR="00937D88" w:rsidRPr="00937D88" w:rsidRDefault="00937D88" w:rsidP="00937D8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937D88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21/05/20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FFD15" w14:textId="77777777" w:rsidR="00937D88" w:rsidRPr="00937D88" w:rsidRDefault="00937D88" w:rsidP="00937D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937D88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3.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CD848" w14:textId="77777777" w:rsidR="00937D88" w:rsidRPr="00937D88" w:rsidRDefault="00937D88" w:rsidP="00937D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937D88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7.00</w:t>
            </w:r>
          </w:p>
        </w:tc>
      </w:tr>
      <w:tr w:rsidR="00937D88" w:rsidRPr="00937D88" w14:paraId="5BF1509A" w14:textId="77777777" w:rsidTr="00937D88">
        <w:trPr>
          <w:trHeight w:val="2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652B6" w14:textId="77777777" w:rsidR="00937D88" w:rsidRPr="00937D88" w:rsidRDefault="00937D88" w:rsidP="00937D8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937D88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22/05/20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FDA26" w14:textId="77777777" w:rsidR="00937D88" w:rsidRPr="00937D88" w:rsidRDefault="00937D88" w:rsidP="00937D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937D88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9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0BFF8" w14:textId="77777777" w:rsidR="00937D88" w:rsidRPr="00937D88" w:rsidRDefault="00937D88" w:rsidP="00937D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937D88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3.00</w:t>
            </w:r>
          </w:p>
        </w:tc>
      </w:tr>
      <w:tr w:rsidR="00937D88" w:rsidRPr="00937D88" w14:paraId="56F8CCDB" w14:textId="77777777" w:rsidTr="00937D88">
        <w:trPr>
          <w:trHeight w:val="2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E1709" w14:textId="77777777" w:rsidR="00937D88" w:rsidRPr="00937D88" w:rsidRDefault="00937D88" w:rsidP="00937D8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937D88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28/05/20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68E1B" w14:textId="77777777" w:rsidR="00937D88" w:rsidRPr="00937D88" w:rsidRDefault="00937D88" w:rsidP="00937D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937D88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3.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699D7" w14:textId="77777777" w:rsidR="00937D88" w:rsidRPr="00937D88" w:rsidRDefault="00937D88" w:rsidP="00937D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937D88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7.00</w:t>
            </w:r>
          </w:p>
        </w:tc>
      </w:tr>
      <w:tr w:rsidR="00937D88" w:rsidRPr="00937D88" w14:paraId="50F5F942" w14:textId="77777777" w:rsidTr="00937D88">
        <w:trPr>
          <w:trHeight w:val="2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7E239" w14:textId="77777777" w:rsidR="00937D88" w:rsidRPr="00937D88" w:rsidRDefault="00937D88" w:rsidP="00937D8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937D88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03/06/20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E776D" w14:textId="77777777" w:rsidR="00937D88" w:rsidRPr="00937D88" w:rsidRDefault="00937D88" w:rsidP="00937D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937D88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4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87ED2" w14:textId="77777777" w:rsidR="00937D88" w:rsidRPr="00937D88" w:rsidRDefault="00937D88" w:rsidP="00937D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937D88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8.00</w:t>
            </w:r>
          </w:p>
        </w:tc>
      </w:tr>
      <w:tr w:rsidR="00937D88" w:rsidRPr="00937D88" w14:paraId="3EB8AC9D" w14:textId="77777777" w:rsidTr="00937D88">
        <w:trPr>
          <w:trHeight w:val="2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830F2" w14:textId="77777777" w:rsidR="00937D88" w:rsidRPr="00937D88" w:rsidRDefault="00937D88" w:rsidP="00937D8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937D88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04/06/20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A70D5" w14:textId="77777777" w:rsidR="00937D88" w:rsidRPr="00937D88" w:rsidRDefault="00937D88" w:rsidP="00937D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937D88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3.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768B4" w14:textId="77777777" w:rsidR="00937D88" w:rsidRPr="00937D88" w:rsidRDefault="00937D88" w:rsidP="00937D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937D88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7.00</w:t>
            </w:r>
          </w:p>
        </w:tc>
      </w:tr>
      <w:tr w:rsidR="00937D88" w:rsidRPr="00937D88" w14:paraId="2A22F479" w14:textId="77777777" w:rsidTr="00937D88">
        <w:trPr>
          <w:trHeight w:val="2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2DA1A" w14:textId="77777777" w:rsidR="00937D88" w:rsidRPr="00937D88" w:rsidRDefault="00937D88" w:rsidP="00937D8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937D88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08/06/20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5F3D5" w14:textId="77777777" w:rsidR="00937D88" w:rsidRPr="00937D88" w:rsidRDefault="00937D88" w:rsidP="00937D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937D88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9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80ACA" w14:textId="77777777" w:rsidR="00937D88" w:rsidRPr="00937D88" w:rsidRDefault="00937D88" w:rsidP="00937D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937D88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3.00</w:t>
            </w:r>
          </w:p>
        </w:tc>
      </w:tr>
      <w:tr w:rsidR="00937D88" w:rsidRPr="00937D88" w14:paraId="571DBDE7" w14:textId="77777777" w:rsidTr="00937D88">
        <w:trPr>
          <w:trHeight w:val="2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9A0FF" w14:textId="77777777" w:rsidR="00937D88" w:rsidRPr="00937D88" w:rsidRDefault="00937D88" w:rsidP="00937D8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937D88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1/06/20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224B5" w14:textId="77777777" w:rsidR="00937D88" w:rsidRPr="00937D88" w:rsidRDefault="00937D88" w:rsidP="00937D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937D88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3.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73E4B" w14:textId="77777777" w:rsidR="00937D88" w:rsidRPr="00937D88" w:rsidRDefault="00937D88" w:rsidP="00937D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937D88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7.00</w:t>
            </w:r>
          </w:p>
        </w:tc>
      </w:tr>
      <w:tr w:rsidR="00937D88" w:rsidRPr="00937D88" w14:paraId="41F2337B" w14:textId="77777777" w:rsidTr="00937D88">
        <w:trPr>
          <w:trHeight w:val="2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B2E19" w14:textId="77777777" w:rsidR="00937D88" w:rsidRPr="00937D88" w:rsidRDefault="00937D88" w:rsidP="00937D8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937D88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5/06/20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42D20" w14:textId="77777777" w:rsidR="00937D88" w:rsidRPr="00937D88" w:rsidRDefault="00937D88" w:rsidP="00937D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937D88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3.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41FBC" w14:textId="77777777" w:rsidR="00937D88" w:rsidRPr="00937D88" w:rsidRDefault="00937D88" w:rsidP="00937D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937D88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7.00</w:t>
            </w:r>
          </w:p>
        </w:tc>
      </w:tr>
    </w:tbl>
    <w:p w14:paraId="13007058" w14:textId="15B299F6" w:rsidR="00101E2E" w:rsidRDefault="00937D88" w:rsidP="00637434">
      <w:pPr>
        <w:spacing w:after="0" w:line="240" w:lineRule="auto"/>
      </w:pPr>
      <w:r>
        <w:fldChar w:fldCharType="end"/>
      </w:r>
      <w:r w:rsidR="00101E2E">
        <w:fldChar w:fldCharType="begin"/>
      </w:r>
      <w:r w:rsidR="00101E2E">
        <w:instrText xml:space="preserve"> LINK </w:instrText>
      </w:r>
      <w:r w:rsidR="00515A14">
        <w:instrText xml:space="preserve">Excel.Sheet.12 "https://cisitapr.sharepoint.com/sites/CISITADOCUMENTI/Documenti condivisi/AREA_FSE/8_2025-2026/BIG DATA_2025_25399RER/3 GESTIONE/PG6E - Data Analysis/Calendario LEN.xlsx" Foglio1!R3C2:R17C4 </w:instrText>
      </w:r>
      <w:r w:rsidR="00101E2E">
        <w:instrText xml:space="preserve">\a \f 4 \h </w:instrText>
      </w:r>
      <w:r w:rsidR="00101E2E">
        <w:fldChar w:fldCharType="separate"/>
      </w:r>
    </w:p>
    <w:p w14:paraId="5B35C8E6" w14:textId="6B803A68" w:rsidR="00547C51" w:rsidRPr="009B393E" w:rsidRDefault="00101E2E" w:rsidP="00637434">
      <w:pPr>
        <w:spacing w:after="0" w:line="240" w:lineRule="auto"/>
        <w:rPr>
          <w:b/>
          <w:bCs/>
        </w:rPr>
      </w:pPr>
      <w:r>
        <w:rPr>
          <w:b/>
          <w:bCs/>
        </w:rPr>
        <w:fldChar w:fldCharType="end"/>
      </w:r>
    </w:p>
    <w:p w14:paraId="171315F3" w14:textId="376A6C8F" w:rsidR="00830C72" w:rsidRPr="00830C72" w:rsidRDefault="00830C72" w:rsidP="00830C72">
      <w:pPr>
        <w:spacing w:after="0" w:line="240" w:lineRule="auto"/>
        <w:rPr>
          <w:b/>
          <w:bCs/>
        </w:rPr>
      </w:pPr>
      <w:r w:rsidRPr="00830C72">
        <w:rPr>
          <w:b/>
          <w:bCs/>
        </w:rPr>
        <w:t>PARTNER</w:t>
      </w:r>
      <w:r>
        <w:rPr>
          <w:b/>
          <w:bCs/>
        </w:rPr>
        <w:t>SHIP DI PROGETTO</w:t>
      </w:r>
      <w:r w:rsidR="008C0A3F">
        <w:rPr>
          <w:b/>
          <w:bCs/>
        </w:rPr>
        <w:t>:</w:t>
      </w:r>
    </w:p>
    <w:p w14:paraId="21A32FB3" w14:textId="27B5D588" w:rsidR="00830C72" w:rsidRDefault="008C3CE9" w:rsidP="00637434">
      <w:pPr>
        <w:spacing w:after="0" w:line="240" w:lineRule="auto"/>
      </w:pPr>
      <w:r>
        <w:rPr>
          <w:noProof/>
        </w:rPr>
        <w:drawing>
          <wp:inline distT="0" distB="0" distL="0" distR="0" wp14:anchorId="05CD8F5D" wp14:editId="325D83AA">
            <wp:extent cx="6120130" cy="699135"/>
            <wp:effectExtent l="0" t="0" r="0" b="5715"/>
            <wp:docPr id="162634526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345268" name="Immagine 162634526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6AB9" w14:textId="77777777" w:rsidR="00830C72" w:rsidRDefault="00830C72" w:rsidP="00637434">
      <w:pPr>
        <w:spacing w:after="0" w:line="240" w:lineRule="auto"/>
      </w:pPr>
    </w:p>
    <w:p w14:paraId="5E485862" w14:textId="178A2E22" w:rsidR="00547C51" w:rsidRPr="00547C51" w:rsidRDefault="00547C51" w:rsidP="00547C51">
      <w:pPr>
        <w:tabs>
          <w:tab w:val="left" w:pos="9356"/>
        </w:tabs>
        <w:spacing w:after="0" w:line="240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547C51">
        <w:rPr>
          <w:b/>
          <w:bCs/>
        </w:rPr>
        <w:t>SEDE</w:t>
      </w:r>
      <w:r w:rsidR="008C0A3F">
        <w:rPr>
          <w:b/>
          <w:bCs/>
        </w:rPr>
        <w:t>:</w:t>
      </w:r>
    </w:p>
    <w:p w14:paraId="18739B25" w14:textId="234251EE" w:rsidR="00547C51" w:rsidRPr="00547C51" w:rsidRDefault="00316BDC" w:rsidP="00637434">
      <w:pPr>
        <w:spacing w:after="0" w:line="240" w:lineRule="auto"/>
      </w:pPr>
      <w:r>
        <w:t>Videoconferenza</w:t>
      </w:r>
      <w:r w:rsidR="000B3F3B">
        <w:t xml:space="preserve"> in modalità sincrona</w:t>
      </w:r>
    </w:p>
    <w:p w14:paraId="620BAEEE" w14:textId="77777777" w:rsidR="00310688" w:rsidRPr="00310688" w:rsidRDefault="00310688" w:rsidP="00637434">
      <w:pPr>
        <w:spacing w:after="0" w:line="240" w:lineRule="auto"/>
      </w:pPr>
    </w:p>
    <w:p w14:paraId="7542DAD1" w14:textId="35B6F09B" w:rsidR="00A810A6" w:rsidRPr="001B2EC6" w:rsidRDefault="00A810A6" w:rsidP="00637434">
      <w:pPr>
        <w:spacing w:after="0" w:line="240" w:lineRule="auto"/>
      </w:pPr>
      <w:r w:rsidRPr="00637434">
        <w:rPr>
          <w:b/>
          <w:bCs/>
        </w:rPr>
        <w:t>CONTENUTI</w:t>
      </w:r>
      <w:r w:rsidR="008C0A3F">
        <w:rPr>
          <w:b/>
          <w:bCs/>
        </w:rPr>
        <w:t>:</w:t>
      </w:r>
    </w:p>
    <w:p w14:paraId="0904F562" w14:textId="77777777" w:rsidR="00316BDC" w:rsidRDefault="00316BDC" w:rsidP="00316BDC">
      <w:pPr>
        <w:spacing w:after="0" w:line="240" w:lineRule="auto"/>
      </w:pPr>
      <w:r>
        <w:t>Contenuti principali:</w:t>
      </w:r>
    </w:p>
    <w:p w14:paraId="70A0524E" w14:textId="77777777" w:rsidR="000A0EC6" w:rsidRDefault="000A0EC6" w:rsidP="00486042">
      <w:pPr>
        <w:pStyle w:val="Paragrafoelenco"/>
        <w:numPr>
          <w:ilvl w:val="0"/>
          <w:numId w:val="4"/>
        </w:numPr>
        <w:spacing w:after="0" w:line="240" w:lineRule="auto"/>
      </w:pPr>
      <w:r>
        <w:t xml:space="preserve">Data Collection e Data </w:t>
      </w:r>
      <w:proofErr w:type="spellStart"/>
      <w:r>
        <w:t>Enrichment</w:t>
      </w:r>
      <w:proofErr w:type="spellEnd"/>
      <w:r>
        <w:t>: raccolta e trattamento dati</w:t>
      </w:r>
    </w:p>
    <w:p w14:paraId="51826C87" w14:textId="77777777" w:rsidR="000A0EC6" w:rsidRDefault="000A0EC6" w:rsidP="00486042">
      <w:pPr>
        <w:pStyle w:val="Paragrafoelenco"/>
        <w:numPr>
          <w:ilvl w:val="0"/>
          <w:numId w:val="4"/>
        </w:numPr>
        <w:spacing w:after="0" w:line="240" w:lineRule="auto"/>
      </w:pPr>
      <w:r>
        <w:t xml:space="preserve">Data </w:t>
      </w:r>
      <w:proofErr w:type="spellStart"/>
      <w:r>
        <w:t>Wrangling</w:t>
      </w:r>
      <w:proofErr w:type="spellEnd"/>
      <w:r>
        <w:t xml:space="preserve">: attività di organizzazione, pulizia e sistematizzazione dei dati </w:t>
      </w:r>
    </w:p>
    <w:p w14:paraId="138A49FE" w14:textId="77777777" w:rsidR="000A0EC6" w:rsidRDefault="000A0EC6" w:rsidP="00486042">
      <w:pPr>
        <w:pStyle w:val="Paragrafoelenco"/>
        <w:numPr>
          <w:ilvl w:val="0"/>
          <w:numId w:val="4"/>
        </w:numPr>
        <w:spacing w:after="0" w:line="240" w:lineRule="auto"/>
      </w:pPr>
      <w:r>
        <w:t xml:space="preserve">Data </w:t>
      </w:r>
      <w:proofErr w:type="spellStart"/>
      <w:r>
        <w:t>Visualization</w:t>
      </w:r>
      <w:proofErr w:type="spellEnd"/>
      <w:r>
        <w:t>: principali metodologie di rappresentazione dei dati</w:t>
      </w:r>
    </w:p>
    <w:p w14:paraId="3B454BAC" w14:textId="6599FA1A" w:rsidR="000A0EC6" w:rsidRDefault="000A0EC6" w:rsidP="00486042">
      <w:pPr>
        <w:pStyle w:val="Paragrafoelenco"/>
        <w:numPr>
          <w:ilvl w:val="0"/>
          <w:numId w:val="4"/>
        </w:numPr>
        <w:spacing w:after="0" w:line="240" w:lineRule="auto"/>
      </w:pPr>
      <w:r>
        <w:t xml:space="preserve">Tool per la Data </w:t>
      </w:r>
      <w:proofErr w:type="spellStart"/>
      <w:r>
        <w:t>Visualization</w:t>
      </w:r>
      <w:proofErr w:type="spellEnd"/>
      <w:r>
        <w:t xml:space="preserve"> </w:t>
      </w:r>
      <w:r w:rsidR="00EF27C9">
        <w:t>(Python)</w:t>
      </w:r>
    </w:p>
    <w:p w14:paraId="6C74DA60" w14:textId="4AEF3EAD" w:rsidR="000A0EC6" w:rsidRDefault="000A0EC6" w:rsidP="00486042">
      <w:pPr>
        <w:pStyle w:val="Paragrafoelenco"/>
        <w:numPr>
          <w:ilvl w:val="0"/>
          <w:numId w:val="4"/>
        </w:numPr>
        <w:spacing w:after="0" w:line="240" w:lineRule="auto"/>
      </w:pPr>
      <w:r>
        <w:t>Librerie Python per la gestione e la visualizzazione dei dati</w:t>
      </w:r>
    </w:p>
    <w:p w14:paraId="4E03FB34" w14:textId="59EA8D5C" w:rsidR="0071438E" w:rsidRDefault="000A0EC6" w:rsidP="00486042">
      <w:pPr>
        <w:pStyle w:val="Paragrafoelenco"/>
        <w:numPr>
          <w:ilvl w:val="0"/>
          <w:numId w:val="4"/>
        </w:numPr>
        <w:spacing w:after="0" w:line="240" w:lineRule="auto"/>
      </w:pPr>
      <w:r>
        <w:t>Cenni di data privacy e cybersecurity</w:t>
      </w:r>
    </w:p>
    <w:p w14:paraId="4A12FB26" w14:textId="77777777" w:rsidR="000149C2" w:rsidRDefault="000149C2" w:rsidP="00C152BF">
      <w:pPr>
        <w:spacing w:after="0" w:line="240" w:lineRule="auto"/>
      </w:pPr>
    </w:p>
    <w:p w14:paraId="7F54B4D2" w14:textId="5C0EB54B" w:rsidR="000149C2" w:rsidRPr="00272D51" w:rsidRDefault="000149C2" w:rsidP="000149C2">
      <w:pPr>
        <w:spacing w:after="0" w:line="240" w:lineRule="auto"/>
      </w:pPr>
      <w:r w:rsidRPr="00C0294E">
        <w:rPr>
          <w:b/>
          <w:bCs/>
        </w:rPr>
        <w:t>SCADENZA ISCRIZIONI</w:t>
      </w:r>
      <w:r w:rsidRPr="00272D51">
        <w:rPr>
          <w:b/>
          <w:bCs/>
        </w:rPr>
        <w:t>:</w:t>
      </w:r>
      <w:r w:rsidRPr="00272D51">
        <w:t xml:space="preserve"> 0</w:t>
      </w:r>
      <w:r w:rsidR="006F239C" w:rsidRPr="00272D51">
        <w:t>9</w:t>
      </w:r>
      <w:r w:rsidRPr="00272D51">
        <w:t>/0</w:t>
      </w:r>
      <w:r w:rsidR="00BE0BA6" w:rsidRPr="00272D51">
        <w:t>4</w:t>
      </w:r>
      <w:r w:rsidRPr="00272D51">
        <w:t>/202</w:t>
      </w:r>
      <w:r w:rsidR="00BE0BA6" w:rsidRPr="00272D51">
        <w:t>6</w:t>
      </w:r>
    </w:p>
    <w:p w14:paraId="297357C2" w14:textId="77777777" w:rsidR="00316BDC" w:rsidRDefault="00316BDC" w:rsidP="00637434">
      <w:pPr>
        <w:spacing w:after="0" w:line="240" w:lineRule="auto"/>
      </w:pPr>
    </w:p>
    <w:p w14:paraId="58AD63AA" w14:textId="77777777" w:rsidR="00BA3B41" w:rsidRDefault="00BA3B41" w:rsidP="00637434">
      <w:pPr>
        <w:spacing w:after="0" w:line="240" w:lineRule="auto"/>
      </w:pPr>
    </w:p>
    <w:p w14:paraId="26D82A0D" w14:textId="77777777" w:rsidR="00BA3B41" w:rsidRDefault="00BA3B41" w:rsidP="00637434">
      <w:pPr>
        <w:spacing w:after="0" w:line="240" w:lineRule="auto"/>
      </w:pPr>
    </w:p>
    <w:p w14:paraId="0D6E9B04" w14:textId="77777777" w:rsidR="00BA3B41" w:rsidRPr="00310688" w:rsidRDefault="00BA3B41" w:rsidP="00637434">
      <w:pPr>
        <w:spacing w:after="0" w:line="240" w:lineRule="auto"/>
      </w:pPr>
    </w:p>
    <w:p w14:paraId="199080B5" w14:textId="77777777" w:rsidR="00A810A6" w:rsidRPr="001B2EC6" w:rsidRDefault="00A810A6" w:rsidP="00637434">
      <w:pPr>
        <w:spacing w:after="0" w:line="240" w:lineRule="auto"/>
      </w:pPr>
      <w:r w:rsidRPr="00637434">
        <w:rPr>
          <w:b/>
          <w:bCs/>
        </w:rPr>
        <w:lastRenderedPageBreak/>
        <w:t xml:space="preserve">MODALITA’ DI </w:t>
      </w:r>
      <w:r w:rsidR="00AC6DF7">
        <w:rPr>
          <w:b/>
          <w:bCs/>
        </w:rPr>
        <w:t>ISCRIZIONE</w:t>
      </w:r>
      <w:r w:rsidRPr="00637434">
        <w:rPr>
          <w:b/>
          <w:bCs/>
        </w:rPr>
        <w:t>:</w:t>
      </w:r>
    </w:p>
    <w:p w14:paraId="24AEB804" w14:textId="25AF7B11" w:rsidR="003C0B8F" w:rsidRDefault="00316BDC" w:rsidP="00316BDC">
      <w:pPr>
        <w:spacing w:after="0" w:line="240" w:lineRule="auto"/>
      </w:pPr>
      <w:r>
        <w:t xml:space="preserve">Per poterti iscrivere al corso devi prima essere registrato sul portale </w:t>
      </w:r>
      <w:proofErr w:type="spellStart"/>
      <w:r>
        <w:t>DataLab</w:t>
      </w:r>
      <w:proofErr w:type="spellEnd"/>
      <w:r>
        <w:t>.</w:t>
      </w:r>
    </w:p>
    <w:p w14:paraId="7F7CA5F1" w14:textId="27B788ED" w:rsidR="00316BDC" w:rsidRDefault="00316BDC" w:rsidP="00316BDC">
      <w:pPr>
        <w:spacing w:after="0" w:line="240" w:lineRule="auto"/>
      </w:pPr>
      <w:r>
        <w:t>REGISTRATI A DATALAB</w:t>
      </w:r>
    </w:p>
    <w:p w14:paraId="36D6D8B2" w14:textId="540954D2" w:rsidR="0082309F" w:rsidRDefault="0082309F" w:rsidP="00316BDC">
      <w:pPr>
        <w:spacing w:after="0" w:line="240" w:lineRule="auto"/>
      </w:pPr>
      <w:hyperlink r:id="rId12" w:history="1">
        <w:r w:rsidRPr="0082309F">
          <w:rPr>
            <w:rStyle w:val="Collegamentoipertestuale"/>
          </w:rPr>
          <w:t>https://www.bigdata-lab.it/registrazione/</w:t>
        </w:r>
      </w:hyperlink>
    </w:p>
    <w:p w14:paraId="11B3E6CF" w14:textId="77777777" w:rsidR="00F57386" w:rsidRDefault="00F57386" w:rsidP="00316BDC">
      <w:pPr>
        <w:spacing w:after="0" w:line="240" w:lineRule="auto"/>
      </w:pPr>
    </w:p>
    <w:p w14:paraId="3BF6D9B6" w14:textId="2308550F" w:rsidR="00316BDC" w:rsidRDefault="00316BDC" w:rsidP="00316BDC">
      <w:pPr>
        <w:spacing w:after="0" w:line="240" w:lineRule="auto"/>
      </w:pPr>
      <w:r>
        <w:t>ISCRIVITI AL CORSO</w:t>
      </w:r>
    </w:p>
    <w:p w14:paraId="2A6D68AC" w14:textId="4E29A296" w:rsidR="00DA23DE" w:rsidRDefault="00473397" w:rsidP="00637434">
      <w:pPr>
        <w:spacing w:after="0" w:line="240" w:lineRule="auto"/>
      </w:pPr>
      <w:hyperlink r:id="rId13" w:history="1">
        <w:r w:rsidRPr="006D5177">
          <w:rPr>
            <w:rStyle w:val="Collegamentoipertestuale"/>
          </w:rPr>
          <w:t>https://bigdata-lab.it/edizioni/strumenti-di-data-analysis-e-visualization-cisita-parma-webinar/</w:t>
        </w:r>
      </w:hyperlink>
    </w:p>
    <w:p w14:paraId="73D42ED0" w14:textId="77777777" w:rsidR="00473397" w:rsidRDefault="00473397" w:rsidP="00637434">
      <w:pPr>
        <w:spacing w:after="0" w:line="240" w:lineRule="auto"/>
        <w:rPr>
          <w:b/>
          <w:bCs/>
        </w:rPr>
      </w:pPr>
    </w:p>
    <w:p w14:paraId="145E0DAD" w14:textId="31E146FF" w:rsidR="00A810A6" w:rsidRPr="001B2EC6" w:rsidRDefault="00A810A6" w:rsidP="00637434">
      <w:pPr>
        <w:spacing w:after="0" w:line="240" w:lineRule="auto"/>
      </w:pPr>
      <w:r w:rsidRPr="00637434">
        <w:rPr>
          <w:b/>
          <w:bCs/>
        </w:rPr>
        <w:t xml:space="preserve">ATTESTATO </w:t>
      </w:r>
      <w:r w:rsidR="00AC6DF7">
        <w:rPr>
          <w:b/>
          <w:bCs/>
        </w:rPr>
        <w:t>/</w:t>
      </w:r>
      <w:r w:rsidRPr="00637434">
        <w:rPr>
          <w:b/>
          <w:bCs/>
        </w:rPr>
        <w:t xml:space="preserve"> QUALIFICA</w:t>
      </w:r>
      <w:r w:rsidR="00637434" w:rsidRPr="00637434">
        <w:rPr>
          <w:b/>
          <w:bCs/>
        </w:rPr>
        <w:t>:</w:t>
      </w:r>
    </w:p>
    <w:p w14:paraId="773F52BA" w14:textId="69A55AC9" w:rsidR="00310688" w:rsidRDefault="00316BDC" w:rsidP="00637434">
      <w:pPr>
        <w:spacing w:after="0" w:line="240" w:lineRule="auto"/>
      </w:pPr>
      <w:r>
        <w:t>Certificazione digitale in forma di Open Badge</w:t>
      </w:r>
    </w:p>
    <w:p w14:paraId="13D4D280" w14:textId="77777777" w:rsidR="00310688" w:rsidRPr="00310688" w:rsidRDefault="00310688" w:rsidP="00637434">
      <w:pPr>
        <w:spacing w:after="0" w:line="240" w:lineRule="auto"/>
      </w:pPr>
    </w:p>
    <w:p w14:paraId="669C32CB" w14:textId="6DDE1F21" w:rsidR="00A810A6" w:rsidRPr="001B2EC6" w:rsidRDefault="00637434" w:rsidP="00637434">
      <w:pPr>
        <w:spacing w:after="0" w:line="240" w:lineRule="auto"/>
      </w:pPr>
      <w:r w:rsidRPr="00637434">
        <w:rPr>
          <w:b/>
          <w:bCs/>
        </w:rPr>
        <w:t>PER INFO</w:t>
      </w:r>
      <w:r w:rsidR="008C0A3F">
        <w:rPr>
          <w:b/>
          <w:bCs/>
        </w:rPr>
        <w:t>RMAZIONI</w:t>
      </w:r>
      <w:r w:rsidRPr="00637434">
        <w:rPr>
          <w:b/>
          <w:bCs/>
        </w:rPr>
        <w:t>:</w:t>
      </w:r>
    </w:p>
    <w:p w14:paraId="57CC5D25" w14:textId="77777777" w:rsidR="00316BDC" w:rsidRDefault="00316BDC" w:rsidP="00316BDC">
      <w:pPr>
        <w:spacing w:after="0" w:line="240" w:lineRule="auto"/>
      </w:pPr>
      <w:r>
        <w:t>Annalisa Roscelli</w:t>
      </w:r>
    </w:p>
    <w:p w14:paraId="561E2BA8" w14:textId="768381FB" w:rsidR="00316BDC" w:rsidRDefault="00425B61" w:rsidP="00316BDC">
      <w:pPr>
        <w:spacing w:after="0" w:line="240" w:lineRule="auto"/>
      </w:pPr>
      <w:r>
        <w:t>E</w:t>
      </w:r>
      <w:r w:rsidR="00767C28">
        <w:t>-</w:t>
      </w:r>
      <w:r w:rsidR="00316BDC">
        <w:t>mail: roscelli@cisita.parma.it</w:t>
      </w:r>
    </w:p>
    <w:p w14:paraId="1D691186" w14:textId="2A391265" w:rsidR="00883F46" w:rsidRDefault="00425B61" w:rsidP="00316BDC">
      <w:pPr>
        <w:spacing w:after="0" w:line="240" w:lineRule="auto"/>
      </w:pPr>
      <w:r>
        <w:t>T</w:t>
      </w:r>
      <w:r w:rsidR="00316BDC">
        <w:t>el. 0521 226511</w:t>
      </w:r>
      <w:r w:rsidR="007C1DE7">
        <w:t xml:space="preserve"> - </w:t>
      </w:r>
      <w:hyperlink r:id="rId14" w:history="1">
        <w:r w:rsidR="00690485" w:rsidRPr="00C06AEC">
          <w:rPr>
            <w:rStyle w:val="Collegamentoipertestuale"/>
          </w:rPr>
          <w:t>www.cisita.parma.it</w:t>
        </w:r>
      </w:hyperlink>
    </w:p>
    <w:p w14:paraId="2AD56BE9" w14:textId="5DE57371" w:rsidR="00316BDC" w:rsidRDefault="00316BDC" w:rsidP="00316BDC">
      <w:pPr>
        <w:spacing w:after="0" w:line="240" w:lineRule="auto"/>
      </w:pPr>
      <w:r>
        <w:t xml:space="preserve">Sito del progetto </w:t>
      </w:r>
      <w:r w:rsidR="00425B61">
        <w:t>Big Data</w:t>
      </w:r>
      <w:r>
        <w:t>:</w:t>
      </w:r>
      <w:r w:rsidR="00883F46">
        <w:t xml:space="preserve"> </w:t>
      </w:r>
      <w:hyperlink r:id="rId15" w:history="1">
        <w:r w:rsidR="00883F46" w:rsidRPr="00FE7E6B">
          <w:rPr>
            <w:rStyle w:val="Collegamentoipertestuale"/>
          </w:rPr>
          <w:t>www.bigdata-lab.it</w:t>
        </w:r>
      </w:hyperlink>
    </w:p>
    <w:p w14:paraId="29D177C4" w14:textId="77777777" w:rsidR="00883F46" w:rsidRDefault="00883F46" w:rsidP="00316BDC">
      <w:pPr>
        <w:spacing w:after="0" w:line="240" w:lineRule="auto"/>
      </w:pPr>
    </w:p>
    <w:p w14:paraId="02F25A62" w14:textId="5ED8D0A8" w:rsidR="00A810A6" w:rsidRPr="00637434" w:rsidRDefault="00A810A6" w:rsidP="007055A5">
      <w:pPr>
        <w:spacing w:after="0" w:line="240" w:lineRule="auto"/>
        <w:rPr>
          <w:b/>
          <w:bCs/>
        </w:rPr>
      </w:pPr>
      <w:r w:rsidRPr="007055A5">
        <w:rPr>
          <w:b/>
          <w:bCs/>
        </w:rPr>
        <w:t>IL CORSO</w:t>
      </w:r>
      <w:r w:rsidR="00BA3B41">
        <w:rPr>
          <w:b/>
          <w:bCs/>
        </w:rPr>
        <w:t xml:space="preserve"> È</w:t>
      </w:r>
      <w:r w:rsidR="00BA3B41" w:rsidRPr="007055A5">
        <w:rPr>
          <w:b/>
          <w:bCs/>
        </w:rPr>
        <w:t xml:space="preserve"> </w:t>
      </w:r>
      <w:r w:rsidRPr="007055A5">
        <w:rPr>
          <w:b/>
          <w:bCs/>
        </w:rPr>
        <w:t>GRATUITO</w:t>
      </w:r>
    </w:p>
    <w:sectPr w:rsidR="00A810A6" w:rsidRPr="00637434" w:rsidSect="0082309F">
      <w:pgSz w:w="11906" w:h="16838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2B70FA"/>
    <w:multiLevelType w:val="hybridMultilevel"/>
    <w:tmpl w:val="DD8CD7E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EA22D7"/>
    <w:multiLevelType w:val="hybridMultilevel"/>
    <w:tmpl w:val="822C3E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4428E"/>
    <w:multiLevelType w:val="hybridMultilevel"/>
    <w:tmpl w:val="5F780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25C1A"/>
    <w:multiLevelType w:val="multilevel"/>
    <w:tmpl w:val="164A6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0357357">
    <w:abstractNumId w:val="2"/>
  </w:num>
  <w:num w:numId="2" w16cid:durableId="696783538">
    <w:abstractNumId w:val="0"/>
  </w:num>
  <w:num w:numId="3" w16cid:durableId="1744598764">
    <w:abstractNumId w:val="3"/>
  </w:num>
  <w:num w:numId="4" w16cid:durableId="20940370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0A6"/>
    <w:rsid w:val="000149C2"/>
    <w:rsid w:val="00025CD8"/>
    <w:rsid w:val="0005499A"/>
    <w:rsid w:val="00074D88"/>
    <w:rsid w:val="00080B03"/>
    <w:rsid w:val="000A0EC6"/>
    <w:rsid w:val="000B146C"/>
    <w:rsid w:val="000B3F3B"/>
    <w:rsid w:val="000F099F"/>
    <w:rsid w:val="00101E2E"/>
    <w:rsid w:val="00153FD0"/>
    <w:rsid w:val="00177D09"/>
    <w:rsid w:val="001B2EC6"/>
    <w:rsid w:val="001C6E4D"/>
    <w:rsid w:val="001D0CE9"/>
    <w:rsid w:val="001D25B4"/>
    <w:rsid w:val="002359BE"/>
    <w:rsid w:val="00272D51"/>
    <w:rsid w:val="002F1AA7"/>
    <w:rsid w:val="00310688"/>
    <w:rsid w:val="00314AB8"/>
    <w:rsid w:val="00316BDC"/>
    <w:rsid w:val="00393817"/>
    <w:rsid w:val="003C0B8F"/>
    <w:rsid w:val="004008BD"/>
    <w:rsid w:val="00401FEC"/>
    <w:rsid w:val="00410EE1"/>
    <w:rsid w:val="00425B61"/>
    <w:rsid w:val="00455528"/>
    <w:rsid w:val="004717F4"/>
    <w:rsid w:val="00473397"/>
    <w:rsid w:val="00486042"/>
    <w:rsid w:val="00491CBC"/>
    <w:rsid w:val="004C32FC"/>
    <w:rsid w:val="00515A14"/>
    <w:rsid w:val="00543FBD"/>
    <w:rsid w:val="00546071"/>
    <w:rsid w:val="00547C51"/>
    <w:rsid w:val="005829EB"/>
    <w:rsid w:val="00584B2C"/>
    <w:rsid w:val="00615DCA"/>
    <w:rsid w:val="00637434"/>
    <w:rsid w:val="006471A0"/>
    <w:rsid w:val="00660A14"/>
    <w:rsid w:val="00677A5F"/>
    <w:rsid w:val="00686E89"/>
    <w:rsid w:val="00690485"/>
    <w:rsid w:val="006B56C9"/>
    <w:rsid w:val="006C42E2"/>
    <w:rsid w:val="006F239C"/>
    <w:rsid w:val="0070469B"/>
    <w:rsid w:val="007055A5"/>
    <w:rsid w:val="0071438E"/>
    <w:rsid w:val="00767C28"/>
    <w:rsid w:val="007A76C9"/>
    <w:rsid w:val="007C1DE7"/>
    <w:rsid w:val="007D1C8D"/>
    <w:rsid w:val="007E65A4"/>
    <w:rsid w:val="0082309F"/>
    <w:rsid w:val="00830C72"/>
    <w:rsid w:val="00840891"/>
    <w:rsid w:val="00854FBF"/>
    <w:rsid w:val="00856BB2"/>
    <w:rsid w:val="008814CE"/>
    <w:rsid w:val="00883F46"/>
    <w:rsid w:val="008A163C"/>
    <w:rsid w:val="008C0A3F"/>
    <w:rsid w:val="008C3CE9"/>
    <w:rsid w:val="008F19FB"/>
    <w:rsid w:val="00937D88"/>
    <w:rsid w:val="009625F9"/>
    <w:rsid w:val="00974E80"/>
    <w:rsid w:val="009763B5"/>
    <w:rsid w:val="0098462A"/>
    <w:rsid w:val="009B393E"/>
    <w:rsid w:val="009B5116"/>
    <w:rsid w:val="009D6CA9"/>
    <w:rsid w:val="00A2311D"/>
    <w:rsid w:val="00A33EED"/>
    <w:rsid w:val="00A810A6"/>
    <w:rsid w:val="00A9018A"/>
    <w:rsid w:val="00AC1E3F"/>
    <w:rsid w:val="00AC6DF7"/>
    <w:rsid w:val="00AD398E"/>
    <w:rsid w:val="00AF1B13"/>
    <w:rsid w:val="00AF32D3"/>
    <w:rsid w:val="00B126E6"/>
    <w:rsid w:val="00B36E5C"/>
    <w:rsid w:val="00B56374"/>
    <w:rsid w:val="00B60226"/>
    <w:rsid w:val="00B65809"/>
    <w:rsid w:val="00B72DD6"/>
    <w:rsid w:val="00B734B2"/>
    <w:rsid w:val="00B93C45"/>
    <w:rsid w:val="00BA3B41"/>
    <w:rsid w:val="00BB4828"/>
    <w:rsid w:val="00BE01CA"/>
    <w:rsid w:val="00BE0BA6"/>
    <w:rsid w:val="00BE53DB"/>
    <w:rsid w:val="00C0294E"/>
    <w:rsid w:val="00C152BF"/>
    <w:rsid w:val="00C767DD"/>
    <w:rsid w:val="00CA622F"/>
    <w:rsid w:val="00CC2AA8"/>
    <w:rsid w:val="00CF340E"/>
    <w:rsid w:val="00D829F5"/>
    <w:rsid w:val="00D90685"/>
    <w:rsid w:val="00D9254F"/>
    <w:rsid w:val="00DA23DE"/>
    <w:rsid w:val="00DD7B91"/>
    <w:rsid w:val="00E01504"/>
    <w:rsid w:val="00E10258"/>
    <w:rsid w:val="00E129E3"/>
    <w:rsid w:val="00E30ACA"/>
    <w:rsid w:val="00EC074C"/>
    <w:rsid w:val="00EC3E84"/>
    <w:rsid w:val="00EF27C9"/>
    <w:rsid w:val="00F06633"/>
    <w:rsid w:val="00F27127"/>
    <w:rsid w:val="00F52BD5"/>
    <w:rsid w:val="00F57386"/>
    <w:rsid w:val="00F778AD"/>
    <w:rsid w:val="00FC0300"/>
    <w:rsid w:val="00FC10E1"/>
    <w:rsid w:val="00FC2C8F"/>
    <w:rsid w:val="00FF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68175"/>
  <w15:chartTrackingRefBased/>
  <w15:docId w15:val="{D41F6097-AC0D-4B94-9409-6689009CA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37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16BD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16BD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080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68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igdata-lab.it/edizioni/strumenti-di-data-analysis-e-visualization-cisita-parma-webinar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igdata-lab.it/registrazion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5" Type="http://schemas.openxmlformats.org/officeDocument/2006/relationships/hyperlink" Target="http://www.bigdata-lab.it" TargetMode="Externa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://www.cisita.parm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f62d40-de0b-4a67-9cdd-9bbdcdf79f2d">
      <Terms xmlns="http://schemas.microsoft.com/office/infopath/2007/PartnerControls"/>
    </lcf76f155ced4ddcb4097134ff3c332f>
    <TaxCatchAll xmlns="4e2ef119-dba2-4fea-a95a-d79b08e7d1e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054366952567489830D337BFB41341" ma:contentTypeVersion="14" ma:contentTypeDescription="Creare un nuovo documento." ma:contentTypeScope="" ma:versionID="f3dcd76d26454a60936b79b12658a7d4">
  <xsd:schema xmlns:xsd="http://www.w3.org/2001/XMLSchema" xmlns:xs="http://www.w3.org/2001/XMLSchema" xmlns:p="http://schemas.microsoft.com/office/2006/metadata/properties" xmlns:ns2="5df62d40-de0b-4a67-9cdd-9bbdcdf79f2d" xmlns:ns3="4e2ef119-dba2-4fea-a95a-d79b08e7d1e8" targetNamespace="http://schemas.microsoft.com/office/2006/metadata/properties" ma:root="true" ma:fieldsID="8d714ad01c0e2eb38543644d61579eec" ns2:_="" ns3:_="">
    <xsd:import namespace="5df62d40-de0b-4a67-9cdd-9bbdcdf79f2d"/>
    <xsd:import namespace="4e2ef119-dba2-4fea-a95a-d79b08e7d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62d40-de0b-4a67-9cdd-9bbdcdf79f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a602ae73-400a-48a6-b0ee-3dd2cdc6ba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ef119-dba2-4fea-a95a-d79b08e7d1e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0a68314-bf7a-42e3-9af1-b4dde85f28ee}" ma:internalName="TaxCatchAll" ma:showField="CatchAllData" ma:web="4e2ef119-dba2-4fea-a95a-d79b08e7d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8C5244-447C-4387-A8A8-D15D06DD7461}">
  <ds:schemaRefs>
    <ds:schemaRef ds:uri="http://schemas.microsoft.com/office/2006/metadata/properties"/>
    <ds:schemaRef ds:uri="http://schemas.microsoft.com/office/infopath/2007/PartnerControls"/>
    <ds:schemaRef ds:uri="5df62d40-de0b-4a67-9cdd-9bbdcdf79f2d"/>
    <ds:schemaRef ds:uri="4e2ef119-dba2-4fea-a95a-d79b08e7d1e8"/>
  </ds:schemaRefs>
</ds:datastoreItem>
</file>

<file path=customXml/itemProps2.xml><?xml version="1.0" encoding="utf-8"?>
<ds:datastoreItem xmlns:ds="http://schemas.openxmlformats.org/officeDocument/2006/customXml" ds:itemID="{8505C65B-C875-491E-9637-33FA9A69B8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60CE37-3B5B-4636-80A0-0E9182308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f62d40-de0b-4a67-9cdd-9bbdcdf79f2d"/>
    <ds:schemaRef ds:uri="4e2ef119-dba2-4fea-a95a-d79b08e7d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6A70A9-5A81-4029-AB45-36691B3457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celli Annalisa</dc:creator>
  <cp:keywords/>
  <dc:description/>
  <cp:lastModifiedBy>Biacca Alice</cp:lastModifiedBy>
  <cp:revision>4</cp:revision>
  <dcterms:created xsi:type="dcterms:W3CDTF">2026-03-12T13:30:00Z</dcterms:created>
  <dcterms:modified xsi:type="dcterms:W3CDTF">2026-03-1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054366952567489830D337BFB41341</vt:lpwstr>
  </property>
  <property fmtid="{D5CDD505-2E9C-101B-9397-08002B2CF9AE}" pid="3" name="Order">
    <vt:r8>2505200</vt:r8>
  </property>
  <property fmtid="{D5CDD505-2E9C-101B-9397-08002B2CF9AE}" pid="4" name="MediaServiceImageTags">
    <vt:lpwstr/>
  </property>
</Properties>
</file>